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92" w:rsidRPr="00E23A92" w:rsidRDefault="00E23A92" w:rsidP="006C78AD">
      <w:pPr>
        <w:spacing w:after="0" w:line="240" w:lineRule="atLeast"/>
        <w:rPr>
          <w:rFonts w:ascii="Times New Roman" w:hAnsi="Times New Roman" w:cs="Times New Roman"/>
          <w:color w:val="FF0000"/>
          <w:sz w:val="32"/>
          <w:szCs w:val="32"/>
        </w:rPr>
      </w:pPr>
    </w:p>
    <w:p w:rsidR="00A67C9B" w:rsidRPr="007B3558" w:rsidRDefault="00A67C9B" w:rsidP="00A67C9B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7B3558">
        <w:rPr>
          <w:rFonts w:ascii="Times New Roman" w:hAnsi="Times New Roman" w:cs="Times New Roman"/>
          <w:sz w:val="44"/>
          <w:szCs w:val="44"/>
        </w:rPr>
        <w:t xml:space="preserve">В рамках года экологии в России 2 сентября  в нашем детском саду прошел  Всероссийский экологический субботник </w:t>
      </w:r>
      <w:r w:rsidR="003D4472" w:rsidRPr="007B3558">
        <w:rPr>
          <w:rFonts w:ascii="Times New Roman" w:hAnsi="Times New Roman" w:cs="Times New Roman"/>
          <w:sz w:val="44"/>
          <w:szCs w:val="44"/>
        </w:rPr>
        <w:t xml:space="preserve">«Зеленая Россия» </w:t>
      </w:r>
      <w:r w:rsidRPr="007B3558">
        <w:rPr>
          <w:rFonts w:ascii="Times New Roman" w:hAnsi="Times New Roman" w:cs="Times New Roman"/>
          <w:sz w:val="44"/>
          <w:szCs w:val="44"/>
        </w:rPr>
        <w:t>п</w:t>
      </w:r>
      <w:r w:rsidR="003D4472" w:rsidRPr="007B3558">
        <w:rPr>
          <w:rFonts w:ascii="Times New Roman" w:hAnsi="Times New Roman" w:cs="Times New Roman"/>
          <w:sz w:val="44"/>
          <w:szCs w:val="44"/>
        </w:rPr>
        <w:t>од</w:t>
      </w:r>
      <w:r w:rsidR="004651EF" w:rsidRPr="007B3558">
        <w:rPr>
          <w:rFonts w:ascii="Times New Roman" w:hAnsi="Times New Roman" w:cs="Times New Roman"/>
          <w:sz w:val="44"/>
          <w:szCs w:val="44"/>
        </w:rPr>
        <w:t xml:space="preserve"> девизом</w:t>
      </w:r>
      <w:r w:rsidR="003D4472" w:rsidRPr="007B3558">
        <w:rPr>
          <w:rFonts w:ascii="Times New Roman" w:hAnsi="Times New Roman" w:cs="Times New Roman"/>
          <w:sz w:val="44"/>
          <w:szCs w:val="44"/>
        </w:rPr>
        <w:t>:</w:t>
      </w:r>
    </w:p>
    <w:p w:rsidR="00A67C9B" w:rsidRPr="007B3558" w:rsidRDefault="00A67C9B" w:rsidP="003D4472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7B3558">
        <w:rPr>
          <w:rFonts w:ascii="Times New Roman" w:hAnsi="Times New Roman" w:cs="Times New Roman"/>
          <w:b/>
          <w:i/>
          <w:color w:val="FF0000"/>
          <w:sz w:val="44"/>
          <w:szCs w:val="44"/>
        </w:rPr>
        <w:t>«Все на генеральную уборку страны!»</w:t>
      </w:r>
    </w:p>
    <w:p w:rsidR="00E23A92" w:rsidRPr="007B3558" w:rsidRDefault="004651EF" w:rsidP="00A67C9B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7B355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D4472" w:rsidRPr="007B3558" w:rsidRDefault="00B422EE" w:rsidP="00A67C9B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7B3558">
        <w:rPr>
          <w:rFonts w:ascii="Times New Roman" w:hAnsi="Times New Roman" w:cs="Times New Roman"/>
          <w:sz w:val="44"/>
          <w:szCs w:val="44"/>
        </w:rPr>
        <w:t>Сотрудники ДОУ, дети и родители воспитанников собрались дружной компанией, в</w:t>
      </w:r>
      <w:r w:rsidR="003D4472" w:rsidRPr="007B3558">
        <w:rPr>
          <w:rFonts w:ascii="Times New Roman" w:hAnsi="Times New Roman" w:cs="Times New Roman"/>
          <w:sz w:val="44"/>
          <w:szCs w:val="44"/>
        </w:rPr>
        <w:t>ышли и провели генеральную уборку всего участка детского сада</w:t>
      </w:r>
      <w:r w:rsidRPr="007B3558">
        <w:rPr>
          <w:rFonts w:ascii="Times New Roman" w:hAnsi="Times New Roman" w:cs="Times New Roman"/>
          <w:sz w:val="44"/>
          <w:szCs w:val="44"/>
        </w:rPr>
        <w:t>:</w:t>
      </w:r>
      <w:r w:rsidR="003D4472" w:rsidRPr="007B3558">
        <w:rPr>
          <w:rFonts w:ascii="Times New Roman" w:hAnsi="Times New Roman" w:cs="Times New Roman"/>
          <w:sz w:val="44"/>
          <w:szCs w:val="44"/>
        </w:rPr>
        <w:t xml:space="preserve"> </w:t>
      </w:r>
      <w:r w:rsidR="005D0F31" w:rsidRPr="007B3558">
        <w:rPr>
          <w:rFonts w:ascii="Times New Roman" w:hAnsi="Times New Roman" w:cs="Times New Roman"/>
          <w:sz w:val="44"/>
          <w:szCs w:val="44"/>
        </w:rPr>
        <w:t>чистили</w:t>
      </w:r>
      <w:r w:rsidRPr="007B3558">
        <w:rPr>
          <w:rFonts w:ascii="Times New Roman" w:hAnsi="Times New Roman" w:cs="Times New Roman"/>
          <w:sz w:val="44"/>
          <w:szCs w:val="44"/>
        </w:rPr>
        <w:t xml:space="preserve"> его от мусора, опавших листьев, привели в порядок групповые участки</w:t>
      </w:r>
      <w:r w:rsidR="005D0F31" w:rsidRPr="007B3558">
        <w:rPr>
          <w:rFonts w:ascii="Times New Roman" w:hAnsi="Times New Roman" w:cs="Times New Roman"/>
          <w:sz w:val="44"/>
          <w:szCs w:val="44"/>
        </w:rPr>
        <w:t>.</w:t>
      </w:r>
    </w:p>
    <w:p w:rsidR="00B422EE" w:rsidRPr="007B3558" w:rsidRDefault="00B422EE" w:rsidP="00A67C9B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</w:p>
    <w:p w:rsidR="005D0F31" w:rsidRPr="007B3558" w:rsidRDefault="00B422EE" w:rsidP="00A67C9B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7B3558">
        <w:rPr>
          <w:rFonts w:ascii="Times New Roman" w:hAnsi="Times New Roman" w:cs="Times New Roman"/>
          <w:sz w:val="44"/>
          <w:szCs w:val="44"/>
        </w:rPr>
        <w:t>Наш суббо</w:t>
      </w:r>
      <w:r w:rsidR="005D0F31" w:rsidRPr="007B3558">
        <w:rPr>
          <w:rFonts w:ascii="Times New Roman" w:hAnsi="Times New Roman" w:cs="Times New Roman"/>
          <w:sz w:val="44"/>
          <w:szCs w:val="44"/>
        </w:rPr>
        <w:t xml:space="preserve">тник  стал настоящим праздником! </w:t>
      </w:r>
    </w:p>
    <w:p w:rsidR="005D0F31" w:rsidRPr="007B3558" w:rsidRDefault="005D0F31" w:rsidP="00A67C9B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7B3558">
        <w:rPr>
          <w:rFonts w:ascii="Times New Roman" w:hAnsi="Times New Roman" w:cs="Times New Roman"/>
          <w:sz w:val="44"/>
          <w:szCs w:val="44"/>
        </w:rPr>
        <w:t>Дети научились  беречь природу, не мусорить, уважать чужой труд и радоваться тому, что вокруг настоящая природа.</w:t>
      </w:r>
    </w:p>
    <w:p w:rsidR="007B3558" w:rsidRPr="007B3558" w:rsidRDefault="005D0F31" w:rsidP="005D0F31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7B3558">
        <w:rPr>
          <w:rFonts w:ascii="Times New Roman" w:hAnsi="Times New Roman" w:cs="Times New Roman"/>
          <w:sz w:val="44"/>
          <w:szCs w:val="44"/>
        </w:rPr>
        <w:t xml:space="preserve">Мы выражаем глубокую благодарность родителям </w:t>
      </w:r>
      <w:r w:rsidR="007B3558" w:rsidRPr="007B3558">
        <w:rPr>
          <w:rFonts w:ascii="Times New Roman" w:hAnsi="Times New Roman" w:cs="Times New Roman"/>
          <w:sz w:val="44"/>
          <w:szCs w:val="44"/>
        </w:rPr>
        <w:t xml:space="preserve">за отзывчивость, </w:t>
      </w:r>
      <w:r w:rsidRPr="007B3558">
        <w:rPr>
          <w:rFonts w:ascii="Times New Roman" w:hAnsi="Times New Roman" w:cs="Times New Roman"/>
          <w:sz w:val="44"/>
          <w:szCs w:val="44"/>
        </w:rPr>
        <w:t>за проделанную работу, за заботу о чистоте и красоте внешнего облика детского сада! Благодаря вашей ответственности и добросовестности территория детского сада стала чище и уютнее</w:t>
      </w:r>
      <w:bookmarkStart w:id="0" w:name="_GoBack"/>
      <w:bookmarkEnd w:id="0"/>
    </w:p>
    <w:p w:rsidR="005D0F31" w:rsidRPr="007B3558" w:rsidRDefault="005D0F31" w:rsidP="005D0F31">
      <w:pPr>
        <w:tabs>
          <w:tab w:val="left" w:pos="1651"/>
        </w:tabs>
        <w:spacing w:after="0" w:line="240" w:lineRule="atLeast"/>
        <w:rPr>
          <w:rFonts w:ascii="Times New Roman" w:hAnsi="Times New Roman" w:cs="Times New Roman"/>
          <w:sz w:val="44"/>
          <w:szCs w:val="44"/>
        </w:rPr>
      </w:pPr>
    </w:p>
    <w:p w:rsidR="00B422EE" w:rsidRPr="007B3558" w:rsidRDefault="005D0F31" w:rsidP="00A67C9B">
      <w:pPr>
        <w:spacing w:after="0" w:line="240" w:lineRule="atLeast"/>
        <w:rPr>
          <w:rFonts w:ascii="Times New Roman" w:hAnsi="Times New Roman" w:cs="Times New Roman"/>
          <w:sz w:val="44"/>
          <w:szCs w:val="44"/>
        </w:rPr>
      </w:pPr>
      <w:r w:rsidRPr="007B3558">
        <w:rPr>
          <w:rFonts w:ascii="Times New Roman" w:hAnsi="Times New Roman" w:cs="Times New Roman"/>
          <w:sz w:val="44"/>
          <w:szCs w:val="44"/>
        </w:rPr>
        <w:t xml:space="preserve">Все получили положительный заряд энергии, </w:t>
      </w:r>
      <w:r w:rsidR="00B422EE" w:rsidRPr="007B3558">
        <w:rPr>
          <w:rFonts w:ascii="Times New Roman" w:hAnsi="Times New Roman" w:cs="Times New Roman"/>
          <w:sz w:val="44"/>
          <w:szCs w:val="44"/>
        </w:rPr>
        <w:t>отличн</w:t>
      </w:r>
      <w:r w:rsidRPr="007B3558">
        <w:rPr>
          <w:rFonts w:ascii="Times New Roman" w:hAnsi="Times New Roman" w:cs="Times New Roman"/>
          <w:sz w:val="44"/>
          <w:szCs w:val="44"/>
        </w:rPr>
        <w:t>ое</w:t>
      </w:r>
      <w:r w:rsidR="00B422EE" w:rsidRPr="007B3558">
        <w:rPr>
          <w:rFonts w:ascii="Times New Roman" w:hAnsi="Times New Roman" w:cs="Times New Roman"/>
          <w:sz w:val="44"/>
          <w:szCs w:val="44"/>
        </w:rPr>
        <w:t xml:space="preserve"> настроение</w:t>
      </w:r>
      <w:r w:rsidRPr="007B3558">
        <w:rPr>
          <w:rFonts w:ascii="Times New Roman" w:hAnsi="Times New Roman" w:cs="Times New Roman"/>
          <w:sz w:val="44"/>
          <w:szCs w:val="44"/>
        </w:rPr>
        <w:t xml:space="preserve"> на весь год.</w:t>
      </w:r>
    </w:p>
    <w:p w:rsidR="00B422EE" w:rsidRDefault="00B422EE" w:rsidP="00A67C9B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738D2" w:rsidRDefault="00B71CC1" w:rsidP="006C78AD">
      <w:pPr>
        <w:spacing w:after="0" w:line="240" w:lineRule="atLeas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83370" cy="2454113"/>
            <wp:effectExtent l="19050" t="0" r="0" b="0"/>
            <wp:docPr id="9" name="Рисунок 9" descr="C:\Users\user\Desktop\с фл\субботник19-20.10.2015\P126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 фл\субботник19-20.10.2015\P12607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28" cy="24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C0">
        <w:rPr>
          <w:noProof/>
          <w:lang w:eastAsia="ru-RU"/>
        </w:rPr>
        <w:t xml:space="preserve">  </w:t>
      </w:r>
      <w:r w:rsidR="00E23A92">
        <w:rPr>
          <w:noProof/>
          <w:lang w:eastAsia="ru-RU"/>
        </w:rPr>
        <w:drawing>
          <wp:inline distT="0" distB="0" distL="0" distR="0">
            <wp:extent cx="2652458" cy="2413321"/>
            <wp:effectExtent l="19050" t="0" r="0" b="0"/>
            <wp:docPr id="13" name="Рисунок 7" descr="C:\Users\user\Desktop\с фл\субботник19-20.10.2015\P126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 фл\субботник19-20.10.2015\P1260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44" cy="24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C9B">
        <w:rPr>
          <w:noProof/>
          <w:lang w:eastAsia="ru-RU"/>
        </w:rPr>
        <w:t xml:space="preserve"> </w:t>
      </w:r>
      <w:r w:rsidR="00A67C9B" w:rsidRPr="00A67C9B">
        <w:rPr>
          <w:noProof/>
          <w:lang w:eastAsia="ru-RU"/>
        </w:rPr>
        <w:drawing>
          <wp:inline distT="0" distB="0" distL="0" distR="0">
            <wp:extent cx="1697060" cy="2777924"/>
            <wp:effectExtent l="19050" t="0" r="0" b="0"/>
            <wp:docPr id="15" name="Рисунок 4" descr="C:\Users\user\Desktop\с фл\субботник19-20.10.2015\P126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 фл\субботник19-20.10.2015\P12607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80" cy="27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17" w:rsidRDefault="00454E17" w:rsidP="006C78AD">
      <w:pPr>
        <w:spacing w:after="0" w:line="240" w:lineRule="atLeast"/>
        <w:rPr>
          <w:noProof/>
          <w:lang w:eastAsia="ru-RU"/>
        </w:rPr>
      </w:pPr>
    </w:p>
    <w:p w:rsidR="00923382" w:rsidRDefault="00A67C9B" w:rsidP="00A67C9B">
      <w:pPr>
        <w:spacing w:after="0" w:line="24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923382" w:rsidRDefault="00923382" w:rsidP="006C78AD">
      <w:pPr>
        <w:spacing w:after="0" w:line="240" w:lineRule="atLeast"/>
        <w:rPr>
          <w:noProof/>
          <w:lang w:eastAsia="ru-RU"/>
        </w:rPr>
      </w:pPr>
    </w:p>
    <w:p w:rsidR="00923382" w:rsidRDefault="00923382" w:rsidP="006C78AD">
      <w:pPr>
        <w:spacing w:after="0" w:line="240" w:lineRule="atLeast"/>
        <w:rPr>
          <w:noProof/>
          <w:lang w:eastAsia="ru-RU"/>
        </w:rPr>
      </w:pPr>
    </w:p>
    <w:p w:rsidR="00923382" w:rsidRDefault="00923382" w:rsidP="006C78AD">
      <w:pPr>
        <w:spacing w:after="0" w:line="240" w:lineRule="atLeast"/>
        <w:rPr>
          <w:noProof/>
          <w:lang w:eastAsia="ru-RU"/>
        </w:rPr>
      </w:pPr>
    </w:p>
    <w:p w:rsidR="00B71CC1" w:rsidRDefault="00CE2DC0" w:rsidP="006C78AD">
      <w:pPr>
        <w:spacing w:after="0" w:line="240" w:lineRule="atLeast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23382">
        <w:rPr>
          <w:noProof/>
          <w:lang w:eastAsia="ru-RU"/>
        </w:rPr>
        <w:t xml:space="preserve">   </w:t>
      </w:r>
      <w:r w:rsidR="00A67C9B" w:rsidRPr="00A67C9B">
        <w:rPr>
          <w:noProof/>
          <w:lang w:eastAsia="ru-RU"/>
        </w:rPr>
        <w:drawing>
          <wp:inline distT="0" distB="0" distL="0" distR="0">
            <wp:extent cx="3626022" cy="2053848"/>
            <wp:effectExtent l="19050" t="0" r="0" b="0"/>
            <wp:docPr id="19" name="Рисунок 19" descr="F:\суб-к\20161020_17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уб-к\20161020_172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47" cy="2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C9B">
        <w:rPr>
          <w:noProof/>
          <w:lang w:eastAsia="ru-RU"/>
        </w:rPr>
        <w:t xml:space="preserve">     </w:t>
      </w:r>
      <w:r w:rsidR="00A67C9B" w:rsidRPr="00A67C9B">
        <w:rPr>
          <w:noProof/>
          <w:lang w:eastAsia="ru-RU"/>
        </w:rPr>
        <w:drawing>
          <wp:inline distT="0" distB="0" distL="0" distR="0">
            <wp:extent cx="2002420" cy="2536016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02" cy="25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92" w:rsidRDefault="00E23A92" w:rsidP="006C78AD">
      <w:pPr>
        <w:spacing w:after="0" w:line="240" w:lineRule="atLeast"/>
        <w:rPr>
          <w:noProof/>
          <w:lang w:eastAsia="ru-RU"/>
        </w:rPr>
      </w:pPr>
    </w:p>
    <w:p w:rsidR="00923382" w:rsidRDefault="00923382" w:rsidP="006C78AD">
      <w:pPr>
        <w:spacing w:after="0" w:line="240" w:lineRule="atLeast"/>
        <w:rPr>
          <w:noProof/>
          <w:lang w:eastAsia="ru-RU"/>
        </w:rPr>
      </w:pPr>
    </w:p>
    <w:sectPr w:rsidR="00923382" w:rsidSect="00CE2DC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5555"/>
    <w:rsid w:val="00011038"/>
    <w:rsid w:val="00016F05"/>
    <w:rsid w:val="000738D2"/>
    <w:rsid w:val="001620CD"/>
    <w:rsid w:val="003D4472"/>
    <w:rsid w:val="00454E17"/>
    <w:rsid w:val="004651EF"/>
    <w:rsid w:val="004A7CC3"/>
    <w:rsid w:val="00564208"/>
    <w:rsid w:val="005C037A"/>
    <w:rsid w:val="005D0F31"/>
    <w:rsid w:val="006C78AD"/>
    <w:rsid w:val="007B3558"/>
    <w:rsid w:val="007D4981"/>
    <w:rsid w:val="00885723"/>
    <w:rsid w:val="00923382"/>
    <w:rsid w:val="009400A3"/>
    <w:rsid w:val="009415F9"/>
    <w:rsid w:val="00A21375"/>
    <w:rsid w:val="00A67C9B"/>
    <w:rsid w:val="00B422EE"/>
    <w:rsid w:val="00B71CC1"/>
    <w:rsid w:val="00C46FB3"/>
    <w:rsid w:val="00CE0365"/>
    <w:rsid w:val="00CE2DC0"/>
    <w:rsid w:val="00D26ED9"/>
    <w:rsid w:val="00DB495A"/>
    <w:rsid w:val="00E23A92"/>
    <w:rsid w:val="00E65555"/>
    <w:rsid w:val="00EA3956"/>
    <w:rsid w:val="00F12719"/>
    <w:rsid w:val="00F528B1"/>
    <w:rsid w:val="00F72E26"/>
    <w:rsid w:val="00F80819"/>
    <w:rsid w:val="00FA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7CC3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422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7C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1249-B3BF-46F4-854B-E82BDA3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-bazar</cp:lastModifiedBy>
  <cp:revision>15</cp:revision>
  <dcterms:created xsi:type="dcterms:W3CDTF">2015-10-20T12:04:00Z</dcterms:created>
  <dcterms:modified xsi:type="dcterms:W3CDTF">2017-09-20T06:07:00Z</dcterms:modified>
</cp:coreProperties>
</file>